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04" w:rsidRPr="005E7904" w:rsidRDefault="00C618E5" w:rsidP="00C618E5">
      <w:pPr>
        <w:jc w:val="center"/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C0AD0CF" wp14:editId="15F9490D">
                <wp:simplePos x="0" y="0"/>
                <wp:positionH relativeFrom="column">
                  <wp:posOffset>1905</wp:posOffset>
                </wp:positionH>
                <wp:positionV relativeFrom="paragraph">
                  <wp:posOffset>405130</wp:posOffset>
                </wp:positionV>
                <wp:extent cx="852805" cy="457200"/>
                <wp:effectExtent l="0" t="0" r="4445" b="0"/>
                <wp:wrapNone/>
                <wp:docPr id="509" name="グループ化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510" name="円/楕円 510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3004" w:rsidRDefault="004A3004" w:rsidP="004A30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04" w:rsidRPr="002D428B" w:rsidRDefault="004A3004" w:rsidP="004A300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3004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4A3004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3004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4A3004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9" o:spid="_x0000_s1100" style="position:absolute;left:0;text-align:left;margin-left:.15pt;margin-top:31.9pt;width:67.15pt;height:36pt;z-index:251784192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">
                <v:oval id="円/楕円 510" o:spid="_x0000_s1101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fa8EA&#10;AADcAAAADwAAAGRycy9kb3ducmV2LnhtbERPTYvCMBC9C/6HMIIXWVNdXaQaRQrKgii07mGPQzO2&#10;xWZSmlTrvzeHhT0+3vdm15taPKh1lWUFs2kEgji3uuJCwc/18LEC4TyyxtoyKXiRg912ONhgrO2T&#10;U3pkvhAhhF2MCkrvm1hKl5dk0E1tQxy4m20N+gDbQuoWnyHc1HIeRV/SYMWhocSGkpLye9YZBd3N&#10;XM6Tjn5PhyTDapF8Unpkpcajfr8G4an3/+I/97dWsJyF+eFMOAJ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PH2vBAAAA3AAAAA8AAAAAAAAAAAAAAAAAmAIAAGRycy9kb3du&#10;cmV2LnhtbFBLBQYAAAAABAAEAPUAAACGAwAAAAA=&#10;" fillcolor="#4f81bd [3204]" stroked="f" strokeweight="2pt">
                  <v:textbox>
                    <w:txbxContent>
                      <w:p w:rsidR="004A3004" w:rsidRDefault="004A3004" w:rsidP="004A300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4A3004" w:rsidRPr="002D428B" w:rsidRDefault="004A3004" w:rsidP="004A300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3004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4A3004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3004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4A3004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46103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電流の強さをくらべる</w: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77445E0" wp14:editId="62A96728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210300" cy="476250"/>
                <wp:effectExtent l="0" t="0" r="0" b="0"/>
                <wp:wrapNone/>
                <wp:docPr id="389" name="角丸四角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89" o:spid="_x0000_s1026" style="position:absolute;left:0;text-align:left;margin-left:-1.5pt;margin-top:0;width:489pt;height:37.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" fillcolor="yellow" stroked="f" strokeweight="2pt">
                <v:fill r:id="rId8" o:title="" color2="white [3212]" type="pattern"/>
              </v:roundrect>
            </w:pict>
          </mc:Fallback>
        </mc:AlternateContent>
      </w:r>
    </w:p>
    <w:p w:rsidR="00E2697B" w:rsidRPr="005E7904" w:rsidRDefault="00E2697B" w:rsidP="00C618E5">
      <w:pPr>
        <w:rPr>
          <w:rFonts w:ascii="ＭＳ ゴシック" w:eastAsia="ＭＳ ゴシック" w:hAnsi="ＭＳ ゴシック"/>
        </w:rPr>
      </w:pPr>
    </w:p>
    <w:p w:rsidR="00F3329C" w:rsidRPr="005E7904" w:rsidRDefault="00F3329C">
      <w:pPr>
        <w:rPr>
          <w:rFonts w:ascii="ＭＳ ゴシック" w:eastAsia="ＭＳ ゴシック" w:hAnsi="ＭＳ ゴシック"/>
        </w:rPr>
      </w:pPr>
    </w:p>
    <w:p w:rsidR="00514AC3" w:rsidRPr="005E7904" w:rsidRDefault="00514AC3" w:rsidP="004A3004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かん電池の直列つなぎとへい列つなぎでは，回路を流れる電流の強さにちがいがある</w:t>
      </w:r>
    </w:p>
    <w:p w:rsidR="00514AC3" w:rsidRPr="005E7904" w:rsidRDefault="00514AC3" w:rsidP="004A3004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か調べてみましょう。また，モーターだけでなく，豆電球などもつないでくらべてみ</w:t>
      </w:r>
    </w:p>
    <w:p w:rsidR="00E2697B" w:rsidRPr="005E7904" w:rsidRDefault="00514AC3" w:rsidP="004A3004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sz w:val="24"/>
        </w:rPr>
        <w:t>ましょう。</w:t>
      </w:r>
    </w:p>
    <w:p w:rsidR="00DE7E15" w:rsidRPr="005E7904" w:rsidRDefault="004A3004">
      <w:pPr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7E75FFF" wp14:editId="225A73C9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875665" cy="557530"/>
                <wp:effectExtent l="0" t="0" r="635" b="0"/>
                <wp:wrapNone/>
                <wp:docPr id="506" name="グループ化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507" name="円/楕円 507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3004" w:rsidRDefault="004A3004" w:rsidP="004A30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04" w:rsidRPr="002D428B" w:rsidRDefault="004A3004" w:rsidP="004A300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3004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4A3004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3004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4A3004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6" o:spid="_x0000_s1118" style="position:absolute;left:0;text-align:left;margin-left:.6pt;margin-top:.65pt;width:68.95pt;height:43.9pt;z-index:251783168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">
                <v:oval id="円/楕円 507" o:spid="_x0000_s1119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INsUA&#10;AADcAAAADwAAAGRycy9kb3ducmV2LnhtbESPT2sCMRTE7wW/Q3hCL0WzCq26GkWU0j0J/jt4e2ye&#10;u4ubl7hJdfvtjVDwOMzMb5jZojW1uFHjK8sKBv0EBHFudcWFgsP+uzcG4QOyxtoyKfgjD4t5522G&#10;qbZ33tJtFwoRIexTVFCG4FIpfV6SQd+3jjh6Z9sYDFE2hdQN3iPc1HKYJF/SYMVxoURHq5Lyy+7X&#10;KJicfrbnj43Prms0hw217pQdnVLv3XY5BRGoDa/wfzvTCj6T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Qg2xQAAANwAAAAPAAAAAAAAAAAAAAAAAJgCAABkcnMv&#10;ZG93bnJldi54bWxQSwUGAAAAAAQABAD1AAAAigMAAAAA&#10;" fillcolor="#c0504d [3205]" stroked="f" strokeweight="2pt">
                  <v:textbox>
                    <w:txbxContent>
                      <w:p w:rsidR="004A3004" w:rsidRDefault="004A3004" w:rsidP="004A3004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0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<v:textbox style="mso-fit-shape-to-text:t">
                    <w:txbxContent>
                      <w:p w:rsidR="004A3004" w:rsidRPr="002D428B" w:rsidRDefault="004A3004" w:rsidP="004A300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3004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4A3004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3004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4A3004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E15" w:rsidRPr="005E7904" w:rsidRDefault="00DE7E15">
      <w:pPr>
        <w:rPr>
          <w:rFonts w:ascii="ＭＳ ゴシック" w:eastAsia="ＭＳ ゴシック" w:hAnsi="ＭＳ ゴシック"/>
        </w:rPr>
      </w:pPr>
    </w:p>
    <w:p w:rsidR="004A3004" w:rsidRPr="005E7904" w:rsidRDefault="004A3004" w:rsidP="004A3004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5E7904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9486" w:type="dxa"/>
        <w:jc w:val="center"/>
        <w:tblInd w:w="16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74"/>
        <w:gridCol w:w="1856"/>
        <w:gridCol w:w="1500"/>
        <w:gridCol w:w="1531"/>
        <w:gridCol w:w="1470"/>
      </w:tblGrid>
      <w:tr w:rsidR="00514AC3" w:rsidRPr="005E7904" w:rsidTr="00917F13">
        <w:trPr>
          <w:jc w:val="center"/>
        </w:trPr>
        <w:tc>
          <w:tcPr>
            <w:tcW w:w="1555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かん電池の</w:t>
            </w:r>
          </w:p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つなぎかた</w:t>
            </w:r>
          </w:p>
        </w:tc>
        <w:tc>
          <w:tcPr>
            <w:tcW w:w="1574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モーターの</w:t>
            </w:r>
          </w:p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回る速さ</w:t>
            </w:r>
          </w:p>
        </w:tc>
        <w:tc>
          <w:tcPr>
            <w:tcW w:w="1856" w:type="dxa"/>
            <w:tcBorders>
              <w:right w:val="double" w:sz="12" w:space="0" w:color="1F497D" w:themeColor="text2"/>
            </w:tcBorders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けん流計の</w:t>
            </w:r>
          </w:p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目もり</w:t>
            </w:r>
          </w:p>
        </w:tc>
        <w:tc>
          <w:tcPr>
            <w:tcW w:w="1500" w:type="dxa"/>
            <w:tcBorders>
              <w:left w:val="double" w:sz="12" w:space="0" w:color="1F497D" w:themeColor="text2"/>
            </w:tcBorders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531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 w:hint="eastAsia"/>
                <w:sz w:val="22"/>
              </w:rPr>
              <w:t>電子</w:t>
            </w:r>
          </w:p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 w:hint="eastAsia"/>
                <w:sz w:val="22"/>
              </w:rPr>
              <w:t>オルゴール</w:t>
            </w:r>
          </w:p>
        </w:tc>
        <w:tc>
          <w:tcPr>
            <w:tcW w:w="1470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発光</w:t>
            </w:r>
          </w:p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 w:hint="eastAsia"/>
                <w:sz w:val="22"/>
              </w:rPr>
              <w:t>ダイオード</w:t>
            </w:r>
          </w:p>
        </w:tc>
      </w:tr>
      <w:tr w:rsidR="00514AC3" w:rsidRPr="005E7904" w:rsidTr="00917F13">
        <w:trPr>
          <w:trHeight w:hRule="exact" w:val="1814"/>
          <w:jc w:val="center"/>
        </w:trPr>
        <w:tc>
          <w:tcPr>
            <w:tcW w:w="1555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かん電池</w:t>
            </w:r>
            <w:r w:rsidRPr="005E7904">
              <w:rPr>
                <w:rFonts w:ascii="ＭＳ ゴシック" w:eastAsia="ＭＳ ゴシック" w:hAnsi="ＭＳ ゴシック" w:hint="eastAsia"/>
                <w:sz w:val="22"/>
              </w:rPr>
              <w:t>1こ</w:t>
            </w:r>
          </w:p>
        </w:tc>
        <w:tc>
          <w:tcPr>
            <w:tcW w:w="1574" w:type="dxa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16"/>
              </w:rPr>
              <w:t>もとにする速さ</w:t>
            </w:r>
          </w:p>
        </w:tc>
        <w:tc>
          <w:tcPr>
            <w:tcW w:w="1856" w:type="dxa"/>
            <w:tcBorders>
              <w:right w:val="double" w:sz="12" w:space="0" w:color="1F497D" w:themeColor="text2"/>
            </w:tcBorders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E7904">
              <w:rPr>
                <w:rFonts w:ascii="ＭＳ ゴシック" w:eastAsia="ＭＳ ゴシック" w:hAnsi="ＭＳ ゴシック"/>
                <w:sz w:val="16"/>
              </w:rPr>
              <w:t>もとにするはりのふれ</w:t>
            </w:r>
          </w:p>
          <w:p w:rsidR="00514AC3" w:rsidRPr="005E7904" w:rsidRDefault="00514AC3" w:rsidP="006C4018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drawing>
                <wp:inline distT="0" distB="0" distL="0" distR="0" wp14:anchorId="031897B3" wp14:editId="618071E9">
                  <wp:extent cx="1040694" cy="561975"/>
                  <wp:effectExtent l="0" t="0" r="7620" b="0"/>
                  <wp:docPr id="499" name="図 499" descr="C:\Users\FM-D581-01\Desktop\ソーラーカー基本実験セットwebアプリ\ワークシート\モノクロ版\画像\目も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目も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99" cy="56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left w:val="double" w:sz="12" w:space="0" w:color="1F497D" w:themeColor="text2"/>
            </w:tcBorders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E7904">
              <w:rPr>
                <w:rFonts w:ascii="ＭＳ ゴシック" w:eastAsia="ＭＳ ゴシック" w:hAnsi="ＭＳ ゴシック"/>
                <w:sz w:val="16"/>
              </w:rPr>
              <w:t>もとにする明るさ</w:t>
            </w:r>
          </w:p>
          <w:p w:rsidR="00514AC3" w:rsidRPr="005E7904" w:rsidRDefault="00514AC3" w:rsidP="006C4018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79EE738" wp14:editId="46190538">
                  <wp:extent cx="539640" cy="539640"/>
                  <wp:effectExtent l="0" t="0" r="0" b="0"/>
                  <wp:docPr id="500" name="図 500" descr="C:\Users\FM-D581-01\Desktop\ソーラーカー基本実験セットwebアプリ\ワークシート\モノクロ版\画像\豆電球(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豆電球(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0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16"/>
              </w:rPr>
              <w:t>もとにする</w:t>
            </w:r>
            <w:r w:rsidRPr="005E7904">
              <w:rPr>
                <w:rFonts w:ascii="ＭＳ ゴシック" w:eastAsia="ＭＳ ゴシック" w:hAnsi="ＭＳ ゴシック" w:hint="eastAsia"/>
                <w:sz w:val="16"/>
              </w:rPr>
              <w:t>大きさ</w:t>
            </w:r>
          </w:p>
        </w:tc>
        <w:tc>
          <w:tcPr>
            <w:tcW w:w="1470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8E9FFD2" wp14:editId="54080A42">
                  <wp:extent cx="367936" cy="539640"/>
                  <wp:effectExtent l="0" t="0" r="0" b="0"/>
                  <wp:docPr id="28" name="図 28" descr="C:\Users\FM-D581-01\Desktop\ソーラーカー基本実験セットwebアプリ\ワークシート\モノクロ版\画像\発光ダイオード(ぬりえ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発光ダイオード(ぬりえ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6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C3" w:rsidRPr="005E7904" w:rsidTr="00917F13">
        <w:trPr>
          <w:trHeight w:hRule="exact" w:val="1814"/>
          <w:jc w:val="center"/>
        </w:trPr>
        <w:tc>
          <w:tcPr>
            <w:tcW w:w="1555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かん電池２こ</w:t>
            </w:r>
          </w:p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直列つなぎ</w:t>
            </w:r>
          </w:p>
        </w:tc>
        <w:tc>
          <w:tcPr>
            <w:tcW w:w="1574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right w:val="double" w:sz="12" w:space="0" w:color="1F497D" w:themeColor="text2"/>
            </w:tcBorders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drawing>
                <wp:inline distT="0" distB="0" distL="0" distR="0" wp14:anchorId="537E6030" wp14:editId="323D05F4">
                  <wp:extent cx="1040694" cy="561975"/>
                  <wp:effectExtent l="0" t="0" r="7620" b="0"/>
                  <wp:docPr id="19" name="図 19" descr="C:\Users\FM-D581-01\Desktop\ソーラーカー基本実験セットwebアプリ\ワークシート\モノクロ版\画像\目も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目も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99" cy="56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left w:val="double" w:sz="12" w:space="0" w:color="1F497D" w:themeColor="text2"/>
            </w:tcBorders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A1A266C" wp14:editId="0840F3B3">
                  <wp:extent cx="539640" cy="539640"/>
                  <wp:effectExtent l="0" t="0" r="0" b="0"/>
                  <wp:docPr id="24" name="図 24" descr="C:\Users\FM-D581-01\Desktop\ソーラーカー基本実験セットwebアプリ\ワークシート\モノクロ版\画像\豆電球(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豆電球(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0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ED1D42C" wp14:editId="12C57407">
                  <wp:extent cx="367936" cy="539640"/>
                  <wp:effectExtent l="0" t="0" r="0" b="0"/>
                  <wp:docPr id="501" name="図 501" descr="C:\Users\FM-D581-01\Desktop\ソーラーカー基本実験セットwebアプリ\ワークシート\モノクロ版\画像\発光ダイオード(ぬりえ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発光ダイオード(ぬりえ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6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C3" w:rsidRPr="005E7904" w:rsidTr="00917F13">
        <w:trPr>
          <w:trHeight w:hRule="exact" w:val="1814"/>
          <w:jc w:val="center"/>
        </w:trPr>
        <w:tc>
          <w:tcPr>
            <w:tcW w:w="1555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かん電池２こ</w:t>
            </w:r>
          </w:p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sz w:val="22"/>
              </w:rPr>
              <w:t>へい列つなぎ</w:t>
            </w:r>
          </w:p>
        </w:tc>
        <w:tc>
          <w:tcPr>
            <w:tcW w:w="1574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right w:val="double" w:sz="12" w:space="0" w:color="1F497D" w:themeColor="text2"/>
            </w:tcBorders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drawing>
                <wp:inline distT="0" distB="0" distL="0" distR="0" wp14:anchorId="3C00F46E" wp14:editId="0BADE92B">
                  <wp:extent cx="1040694" cy="561975"/>
                  <wp:effectExtent l="0" t="0" r="7620" b="0"/>
                  <wp:docPr id="20" name="図 20" descr="C:\Users\FM-D581-01\Desktop\ソーラーカー基本実験セットwebアプリ\ワークシート\モノクロ版\画像\目も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目も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99" cy="56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left w:val="double" w:sz="12" w:space="0" w:color="1F497D" w:themeColor="text2"/>
            </w:tcBorders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9D6DBDB" wp14:editId="32BD341B">
                  <wp:extent cx="539640" cy="539640"/>
                  <wp:effectExtent l="0" t="0" r="0" b="0"/>
                  <wp:docPr id="25" name="図 25" descr="C:\Users\FM-D581-01\Desktop\ソーラーカー基本実験セットwebアプリ\ワークシート\モノクロ版\画像\豆電球(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豆電球(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0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514AC3" w:rsidRPr="005E7904" w:rsidRDefault="00514AC3" w:rsidP="006C4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7904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F84B798" wp14:editId="4183F625">
                  <wp:extent cx="367936" cy="539640"/>
                  <wp:effectExtent l="0" t="0" r="0" b="0"/>
                  <wp:docPr id="502" name="図 502" descr="C:\Users\FM-D581-01\Desktop\ソーラーカー基本実験セットwebアプリ\ワークシート\モノクロ版\画像\発光ダイオード(ぬりえ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発光ダイオード(ぬりえ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6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004" w:rsidRPr="005E7904" w:rsidRDefault="004A3004">
      <w:pPr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86BE8E" wp14:editId="12495AFB">
                <wp:simplePos x="0" y="0"/>
                <wp:positionH relativeFrom="column">
                  <wp:posOffset>1400175</wp:posOffset>
                </wp:positionH>
                <wp:positionV relativeFrom="paragraph">
                  <wp:posOffset>135255</wp:posOffset>
                </wp:positionV>
                <wp:extent cx="1863090" cy="381000"/>
                <wp:effectExtent l="0" t="266700" r="3810" b="0"/>
                <wp:wrapNone/>
                <wp:docPr id="399" name="角丸四角形吹き出し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5621"/>
                            <a:gd name="adj2" fmla="val -1192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004" w:rsidRPr="005E7904" w:rsidRDefault="004A3004" w:rsidP="004A30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79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99" o:spid="_x0000_s1121" type="#_x0000_t62" style="position:absolute;left:0;text-align:left;margin-left:110.25pt;margin-top:10.65pt;width:146.7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" adj="14174,-14968" fillcolor="#f79646 [3209]" stroked="f" strokeweight="1.5pt">
                <v:textbox>
                  <w:txbxContent>
                    <w:p w:rsidR="004A3004" w:rsidRPr="005E7904" w:rsidRDefault="004A3004" w:rsidP="004A30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790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  <w:r w:rsidRPr="005E79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33F95F" wp14:editId="1BF26F1B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2533650" cy="381000"/>
                <wp:effectExtent l="0" t="247650" r="0" b="0"/>
                <wp:wrapNone/>
                <wp:docPr id="400" name="角丸四角形吹き出し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wedgeRoundRectCallout">
                          <a:avLst>
                            <a:gd name="adj1" fmla="val -35116"/>
                            <a:gd name="adj2" fmla="val -1142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004" w:rsidRPr="005E7904" w:rsidRDefault="004A3004" w:rsidP="004A30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79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色や絵で明るさをあらわ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00" o:spid="_x0000_s1122" type="#_x0000_t62" style="position:absolute;left:0;text-align:left;margin-left:282.75pt;margin-top:10.65pt;width:199.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" adj="3215,-13888" fillcolor="#f79646 [3209]" stroked="f" strokeweight="1.5pt">
                <v:textbox>
                  <w:txbxContent>
                    <w:p w:rsidR="004A3004" w:rsidRPr="005E7904" w:rsidRDefault="004A3004" w:rsidP="004A30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790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色や絵で明るさをあらわそう！</w:t>
                      </w:r>
                    </w:p>
                  </w:txbxContent>
                </v:textbox>
              </v:shape>
            </w:pict>
          </mc:Fallback>
        </mc:AlternateContent>
      </w:r>
      <w:r w:rsidRPr="005E790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9D1E20" wp14:editId="2C9977C2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2533650" cy="381000"/>
                <wp:effectExtent l="0" t="247650" r="0" b="0"/>
                <wp:wrapNone/>
                <wp:docPr id="401" name="角丸四角形吹き出し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wedgeRoundRectCallout">
                          <a:avLst>
                            <a:gd name="adj1" fmla="val 36688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004" w:rsidRPr="005E7904" w:rsidRDefault="004A3004" w:rsidP="004A30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79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色や絵で明るさをあらわ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01" o:spid="_x0000_s1123" type="#_x0000_t62" style="position:absolute;left:0;text-align:left;margin-left:282.75pt;margin-top:10.65pt;width:199.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" adj="18725,-13348" fillcolor="#f79646 [3209]" stroked="f" strokeweight="1.5pt">
                <v:textbox>
                  <w:txbxContent>
                    <w:p w:rsidR="004A3004" w:rsidRPr="005E7904" w:rsidRDefault="004A3004" w:rsidP="004A30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790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色や絵で明るさをあらわそ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4A3004" w:rsidRPr="005E7904" w:rsidRDefault="004A3004">
      <w:pPr>
        <w:rPr>
          <w:rFonts w:ascii="ＭＳ ゴシック" w:eastAsia="ＭＳ ゴシック" w:hAnsi="ＭＳ ゴシック"/>
          <w:sz w:val="24"/>
        </w:rPr>
      </w:pPr>
    </w:p>
    <w:p w:rsidR="0033470F" w:rsidRPr="005E7904" w:rsidRDefault="0033470F">
      <w:pPr>
        <w:rPr>
          <w:rFonts w:ascii="ＭＳ ゴシック" w:eastAsia="ＭＳ ゴシック" w:hAnsi="ＭＳ ゴシック"/>
          <w:sz w:val="24"/>
        </w:rPr>
      </w:pPr>
    </w:p>
    <w:p w:rsidR="0033470F" w:rsidRPr="005E7904" w:rsidRDefault="004A3004">
      <w:pPr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69427EB" wp14:editId="4CCC1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6375" cy="338455"/>
                <wp:effectExtent l="0" t="0" r="9525" b="4445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25" name="円/楕円 32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E15" w:rsidRDefault="00DE7E15" w:rsidP="00DE7E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E15" w:rsidRPr="002D428B" w:rsidRDefault="00DE7E15" w:rsidP="00DE7E15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124" style="position:absolute;left:0;text-align:left;margin-left:0;margin-top:0;width:116.25pt;height:26.65pt;z-index:251704320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">
                <v:oval id="円/楕円 325" o:spid="_x0000_s1125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fK8QA&#10;AADcAAAADwAAAGRycy9kb3ducmV2LnhtbESPS4vCQBCE7wv+h6EFL6ITn0h0FFF2V/DkA7w2mTaJ&#10;ZnpiZtT473cEYY9FVX1FzRa1KcSDKpdbVtDrRiCIE6tzThUcD9+dCQjnkTUWlknBixws5o2vGcba&#10;PnlHj71PRYCwi1FB5n0ZS+mSjAy6ri2Jg3e2lUEfZJVKXeEzwE0h+1E0lgZzDgsZlrTKKLnu70bB&#10;Vq9+TzdfyPNPuz6th9dLvrldlGo16+UUhKfa/4c/7Y1WMOiP4H0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nyvEAAAA3AAAAA8AAAAAAAAAAAAAAAAAmAIAAGRycy9k&#10;b3ducmV2LnhtbFBLBQYAAAAABAAEAPUAAACJAwAAAAA=&#10;" fillcolor="#9bbb59 [3206]" stroked="f" strokeweight="2pt">
                  <v:textbox>
                    <w:txbxContent>
                      <w:p w:rsidR="00DE7E15" w:rsidRDefault="00DE7E15" w:rsidP="00DE7E15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6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DE7E15" w:rsidRPr="002D428B" w:rsidRDefault="00DE7E15" w:rsidP="00DE7E15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E15" w:rsidRPr="005E7904" w:rsidRDefault="00DE7E15">
      <w:pPr>
        <w:rPr>
          <w:rFonts w:ascii="ＭＳ ゴシック" w:eastAsia="ＭＳ ゴシック" w:hAnsi="ＭＳ ゴシック"/>
          <w:sz w:val="24"/>
        </w:rPr>
      </w:pPr>
    </w:p>
    <w:p w:rsidR="004A3004" w:rsidRPr="005E7904" w:rsidRDefault="004A3004" w:rsidP="004A3004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２このかん電池を直列つなぎにすると，１このときとくらべて回路に流れる電流は</w:t>
      </w:r>
    </w:p>
    <w:p w:rsidR="00C618E5" w:rsidRDefault="004A3004" w:rsidP="004A3004">
      <w:pPr>
        <w:spacing w:line="360" w:lineRule="auto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（　　　　　　　　　）。回路に流れる電流が（　　　　　　　　　）と，モーターは</w:t>
      </w:r>
    </w:p>
    <w:p w:rsidR="00C618E5" w:rsidRDefault="004A3004" w:rsidP="00C618E5">
      <w:pPr>
        <w:spacing w:line="36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5E7904">
        <w:rPr>
          <w:rFonts w:ascii="ＭＳ ゴシック" w:eastAsia="ＭＳ ゴシック" w:hAnsi="ＭＳ ゴシック" w:hint="eastAsia"/>
          <w:sz w:val="24"/>
        </w:rPr>
        <w:t>速く回り，豆電球は明るくなる。また，へい列つなぎにすると，流れる電流の強さは</w:t>
      </w:r>
    </w:p>
    <w:p w:rsidR="0016350F" w:rsidRPr="005E7904" w:rsidRDefault="00C618E5" w:rsidP="00C618E5">
      <w:pPr>
        <w:spacing w:line="36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ん電池</w:t>
      </w:r>
      <w:r w:rsidR="004A3004" w:rsidRPr="005E7904">
        <w:rPr>
          <w:rFonts w:ascii="ＭＳ ゴシック" w:eastAsia="ＭＳ ゴシック" w:hAnsi="ＭＳ ゴシック" w:hint="eastAsia"/>
          <w:sz w:val="24"/>
        </w:rPr>
        <w:t>１このときとくらべて（　　　　　　　　　）。</w:t>
      </w:r>
      <w:bookmarkStart w:id="0" w:name="_GoBack"/>
      <w:bookmarkEnd w:id="0"/>
    </w:p>
    <w:sectPr w:rsidR="0016350F" w:rsidRPr="005E7904" w:rsidSect="005B6C47">
      <w:headerReference w:type="default" r:id="rId12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7A" w:rsidRDefault="00A8047A" w:rsidP="00F3329C">
      <w:r>
        <w:separator/>
      </w:r>
    </w:p>
  </w:endnote>
  <w:endnote w:type="continuationSeparator" w:id="0">
    <w:p w:rsidR="00A8047A" w:rsidRDefault="00A8047A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7A" w:rsidRDefault="00A8047A" w:rsidP="00F3329C">
      <w:r>
        <w:separator/>
      </w:r>
    </w:p>
  </w:footnote>
  <w:footnote w:type="continuationSeparator" w:id="0">
    <w:p w:rsidR="00A8047A" w:rsidRDefault="00A8047A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E03F6E" w:rsidP="00E03F6E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3D56"/>
    <w:rsid w:val="00043E93"/>
    <w:rsid w:val="00090F0F"/>
    <w:rsid w:val="0009167C"/>
    <w:rsid w:val="000A6EBE"/>
    <w:rsid w:val="00101E0B"/>
    <w:rsid w:val="00132773"/>
    <w:rsid w:val="00137F3D"/>
    <w:rsid w:val="00145F33"/>
    <w:rsid w:val="0016350F"/>
    <w:rsid w:val="001761FC"/>
    <w:rsid w:val="001A68CC"/>
    <w:rsid w:val="001C73A9"/>
    <w:rsid w:val="001D64EA"/>
    <w:rsid w:val="001E7527"/>
    <w:rsid w:val="00203E22"/>
    <w:rsid w:val="00216D04"/>
    <w:rsid w:val="00263DC1"/>
    <w:rsid w:val="002656CB"/>
    <w:rsid w:val="00274E23"/>
    <w:rsid w:val="002D428B"/>
    <w:rsid w:val="002E16E8"/>
    <w:rsid w:val="00321C3B"/>
    <w:rsid w:val="0033470F"/>
    <w:rsid w:val="00334AAF"/>
    <w:rsid w:val="00343CC4"/>
    <w:rsid w:val="00386880"/>
    <w:rsid w:val="003E644D"/>
    <w:rsid w:val="00400D30"/>
    <w:rsid w:val="0041597E"/>
    <w:rsid w:val="004259CF"/>
    <w:rsid w:val="00434218"/>
    <w:rsid w:val="00440AFF"/>
    <w:rsid w:val="0046063A"/>
    <w:rsid w:val="004609BA"/>
    <w:rsid w:val="00463B9B"/>
    <w:rsid w:val="004667DB"/>
    <w:rsid w:val="004753D9"/>
    <w:rsid w:val="004A0DCE"/>
    <w:rsid w:val="004A202B"/>
    <w:rsid w:val="004A3004"/>
    <w:rsid w:val="004C3159"/>
    <w:rsid w:val="004D14C7"/>
    <w:rsid w:val="004E6A8B"/>
    <w:rsid w:val="00514AC3"/>
    <w:rsid w:val="005327FA"/>
    <w:rsid w:val="00532D1C"/>
    <w:rsid w:val="005928F5"/>
    <w:rsid w:val="005B6C47"/>
    <w:rsid w:val="005C30A6"/>
    <w:rsid w:val="005D130A"/>
    <w:rsid w:val="005E65B6"/>
    <w:rsid w:val="005E7904"/>
    <w:rsid w:val="0061054D"/>
    <w:rsid w:val="00611230"/>
    <w:rsid w:val="00625E2E"/>
    <w:rsid w:val="00672BEE"/>
    <w:rsid w:val="00693C7C"/>
    <w:rsid w:val="006D48BA"/>
    <w:rsid w:val="00725B1A"/>
    <w:rsid w:val="00763407"/>
    <w:rsid w:val="007867C2"/>
    <w:rsid w:val="007940C9"/>
    <w:rsid w:val="0079652E"/>
    <w:rsid w:val="007C27B4"/>
    <w:rsid w:val="007C757B"/>
    <w:rsid w:val="007F015B"/>
    <w:rsid w:val="00810B95"/>
    <w:rsid w:val="0081227F"/>
    <w:rsid w:val="00821338"/>
    <w:rsid w:val="008978C1"/>
    <w:rsid w:val="008A0DF6"/>
    <w:rsid w:val="008D327E"/>
    <w:rsid w:val="009041B7"/>
    <w:rsid w:val="0091431D"/>
    <w:rsid w:val="00917F13"/>
    <w:rsid w:val="009325BB"/>
    <w:rsid w:val="00973217"/>
    <w:rsid w:val="00973C56"/>
    <w:rsid w:val="00977D1A"/>
    <w:rsid w:val="00981928"/>
    <w:rsid w:val="00983828"/>
    <w:rsid w:val="00995B91"/>
    <w:rsid w:val="009C33FA"/>
    <w:rsid w:val="009C3BA3"/>
    <w:rsid w:val="009E73FF"/>
    <w:rsid w:val="00A02439"/>
    <w:rsid w:val="00A52B1E"/>
    <w:rsid w:val="00A8047A"/>
    <w:rsid w:val="00A83D1C"/>
    <w:rsid w:val="00A92549"/>
    <w:rsid w:val="00AB4AC1"/>
    <w:rsid w:val="00AD053C"/>
    <w:rsid w:val="00AE223B"/>
    <w:rsid w:val="00AE5971"/>
    <w:rsid w:val="00AF526B"/>
    <w:rsid w:val="00B2704B"/>
    <w:rsid w:val="00B6603F"/>
    <w:rsid w:val="00BD7DFC"/>
    <w:rsid w:val="00BE7089"/>
    <w:rsid w:val="00C044C4"/>
    <w:rsid w:val="00C13F7B"/>
    <w:rsid w:val="00C46103"/>
    <w:rsid w:val="00C4788C"/>
    <w:rsid w:val="00C55EE2"/>
    <w:rsid w:val="00C618E5"/>
    <w:rsid w:val="00CD04EA"/>
    <w:rsid w:val="00CD1EFD"/>
    <w:rsid w:val="00D10AE9"/>
    <w:rsid w:val="00D130AE"/>
    <w:rsid w:val="00D41F8A"/>
    <w:rsid w:val="00D95F61"/>
    <w:rsid w:val="00DD5F3A"/>
    <w:rsid w:val="00DE08C9"/>
    <w:rsid w:val="00DE17B8"/>
    <w:rsid w:val="00DE7E15"/>
    <w:rsid w:val="00DF0C91"/>
    <w:rsid w:val="00DF33EA"/>
    <w:rsid w:val="00E03F6E"/>
    <w:rsid w:val="00E07C95"/>
    <w:rsid w:val="00E10A2B"/>
    <w:rsid w:val="00E2697B"/>
    <w:rsid w:val="00E827D8"/>
    <w:rsid w:val="00EA1B04"/>
    <w:rsid w:val="00EE18E6"/>
    <w:rsid w:val="00EF1CC9"/>
    <w:rsid w:val="00F3329C"/>
    <w:rsid w:val="00F42EE2"/>
    <w:rsid w:val="00F55238"/>
    <w:rsid w:val="00F624A3"/>
    <w:rsid w:val="00F64958"/>
    <w:rsid w:val="00F82EAE"/>
    <w:rsid w:val="00FB3086"/>
    <w:rsid w:val="00FC0F0E"/>
    <w:rsid w:val="00FD765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AFD2-B150-4D72-8EF6-1649C2E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90</cp:revision>
  <cp:lastPrinted>2014-03-27T01:24:00Z</cp:lastPrinted>
  <dcterms:created xsi:type="dcterms:W3CDTF">2014-01-06T00:03:00Z</dcterms:created>
  <dcterms:modified xsi:type="dcterms:W3CDTF">2014-03-27T01:25:00Z</dcterms:modified>
</cp:coreProperties>
</file>